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098" w14:textId="77777777" w:rsidR="00665E95" w:rsidRPr="007223D6" w:rsidRDefault="005C3E28">
      <w:pPr>
        <w:spacing w:after="194" w:line="259" w:lineRule="auto"/>
        <w:ind w:left="11" w:firstLine="0"/>
        <w:jc w:val="center"/>
        <w:rPr>
          <w:sz w:val="28"/>
          <w:szCs w:val="28"/>
        </w:rPr>
      </w:pPr>
      <w:r w:rsidRPr="007223D6">
        <w:rPr>
          <w:noProof/>
          <w:sz w:val="28"/>
          <w:szCs w:val="28"/>
        </w:rPr>
        <w:drawing>
          <wp:inline distT="0" distB="0" distL="0" distR="0" wp14:anchorId="27421436" wp14:editId="2D0E2F04">
            <wp:extent cx="1996440" cy="1979676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D6">
        <w:rPr>
          <w:sz w:val="28"/>
          <w:szCs w:val="28"/>
        </w:rPr>
        <w:t xml:space="preserve"> </w:t>
      </w:r>
    </w:p>
    <w:p w14:paraId="7792E088" w14:textId="77777777" w:rsidR="00665E95" w:rsidRPr="007223D6" w:rsidRDefault="005C3E28">
      <w:pPr>
        <w:spacing w:after="152" w:line="259" w:lineRule="auto"/>
        <w:ind w:left="0" w:right="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 xml:space="preserve">KHULNA UNIVERSITY OF ENGINEERING &amp; TECHNOLOGY  </w:t>
      </w:r>
    </w:p>
    <w:p w14:paraId="58BCAF06" w14:textId="77777777" w:rsidR="00665E95" w:rsidRPr="007223D6" w:rsidRDefault="005C3E28">
      <w:pPr>
        <w:spacing w:after="104" w:line="259" w:lineRule="auto"/>
        <w:ind w:left="0"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36F7D" w14:textId="2A1AA096" w:rsidR="00665E95" w:rsidRPr="007223D6" w:rsidRDefault="005C3E28">
      <w:pPr>
        <w:spacing w:after="155" w:line="259" w:lineRule="auto"/>
        <w:ind w:left="10" w:right="27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 xml:space="preserve">CSE </w:t>
      </w:r>
      <w:r w:rsidR="00B9399A" w:rsidRPr="007223D6">
        <w:rPr>
          <w:rFonts w:ascii="Times New Roman" w:hAnsi="Times New Roman" w:cs="Times New Roman"/>
          <w:sz w:val="28"/>
          <w:szCs w:val="28"/>
        </w:rPr>
        <w:t>4128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DDE62" w14:textId="36B585EA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>Image Processing and Computer Vision Laboratory</w:t>
      </w:r>
    </w:p>
    <w:p w14:paraId="0662E754" w14:textId="32D3D585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sz w:val="28"/>
          <w:szCs w:val="28"/>
        </w:rPr>
        <w:t>Assignment 0</w:t>
      </w:r>
      <w:r w:rsidR="001E70D0" w:rsidRPr="007223D6">
        <w:rPr>
          <w:sz w:val="28"/>
          <w:szCs w:val="28"/>
        </w:rPr>
        <w:t>2</w:t>
      </w:r>
    </w:p>
    <w:p w14:paraId="4652841D" w14:textId="66A322ED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1B7FC880" w14:textId="103B8748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158E0D2" w14:textId="77777777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0E0B22A2" w14:textId="08E22427" w:rsidR="009F328A" w:rsidRPr="007223D6" w:rsidRDefault="009F328A" w:rsidP="009F328A">
      <w:pPr>
        <w:spacing w:after="0" w:line="259" w:lineRule="auto"/>
        <w:ind w:left="9"/>
        <w:jc w:val="left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ate of Submission: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3E5E0E">
        <w:rPr>
          <w:rFonts w:ascii="Times New Roman" w:hAnsi="Times New Roman" w:cs="Times New Roman"/>
          <w:sz w:val="28"/>
          <w:szCs w:val="28"/>
        </w:rPr>
        <w:t>13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0E1DDF" w:rsidRPr="007223D6">
        <w:rPr>
          <w:rFonts w:ascii="Times New Roman" w:hAnsi="Times New Roman" w:cs="Times New Roman"/>
          <w:sz w:val="28"/>
          <w:szCs w:val="28"/>
        </w:rPr>
        <w:t>March</w:t>
      </w:r>
      <w:r w:rsidR="00B9399A" w:rsidRPr="007223D6">
        <w:rPr>
          <w:rFonts w:ascii="Times New Roman" w:hAnsi="Times New Roman" w:cs="Times New Roman"/>
          <w:sz w:val="28"/>
          <w:szCs w:val="28"/>
        </w:rPr>
        <w:t>, 2024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9F328A" w:rsidRPr="007223D6" w14:paraId="317C9C8A" w14:textId="77777777" w:rsidTr="009F328A">
        <w:tc>
          <w:tcPr>
            <w:tcW w:w="4703" w:type="dxa"/>
          </w:tcPr>
          <w:p w14:paraId="16B24784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4703" w:type="dxa"/>
          </w:tcPr>
          <w:p w14:paraId="506E45E7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9F328A" w:rsidRPr="007223D6" w14:paraId="1CA7C5B7" w14:textId="77777777" w:rsidTr="009F328A">
        <w:tc>
          <w:tcPr>
            <w:tcW w:w="4703" w:type="dxa"/>
          </w:tcPr>
          <w:p w14:paraId="148E2A02" w14:textId="1CFF84F0" w:rsidR="009F328A" w:rsidRPr="007223D6" w:rsidRDefault="003E5E0E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bibur Rahman</w:t>
            </w:r>
          </w:p>
          <w:p w14:paraId="2CEE5A55" w14:textId="5BD77A06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Roll:</w:t>
            </w:r>
            <w:r w:rsidR="00B9399A"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 19070</w:t>
            </w:r>
            <w:r w:rsidR="003E5E0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4F0C2CEB" w14:textId="72EFFC37" w:rsidR="009F328A" w:rsidRPr="007223D6" w:rsidRDefault="00B9399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Year: 4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Semester: 1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  <w:p w14:paraId="21241C7F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016607E9" w14:textId="39B59C1A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  <w:p w14:paraId="424A2BF8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</w:p>
          <w:p w14:paraId="32859706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  <w:r w:rsidRPr="007223D6">
              <w:rPr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4703" w:type="dxa"/>
          </w:tcPr>
          <w:p w14:paraId="7B1D3576" w14:textId="77777777" w:rsidR="00B9399A" w:rsidRPr="007223D6" w:rsidRDefault="00B9399A" w:rsidP="00B9399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. Sk. Md. </w:t>
            </w:r>
            <w:proofErr w:type="spellStart"/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udul</w:t>
            </w:r>
            <w:proofErr w:type="spellEnd"/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hsan</w:t>
            </w:r>
          </w:p>
          <w:p w14:paraId="6958F51F" w14:textId="44E05B15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Professor    </w:t>
            </w:r>
          </w:p>
          <w:p w14:paraId="30C129EE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>Dipannita</w:t>
            </w:r>
            <w:proofErr w:type="spellEnd"/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swas </w:t>
            </w:r>
          </w:p>
          <w:p w14:paraId="14C09B4D" w14:textId="0C8B2284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Lecturer  </w:t>
            </w:r>
          </w:p>
          <w:p w14:paraId="3C12A82C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32CA799A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</w:tc>
      </w:tr>
    </w:tbl>
    <w:p w14:paraId="14904FC7" w14:textId="7F513E9C" w:rsidR="00B25700" w:rsidRPr="007223D6" w:rsidRDefault="00B25700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644B737" w14:textId="630E7189" w:rsidR="005C3E28" w:rsidRPr="007223D6" w:rsidRDefault="005C3E28" w:rsidP="009F32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3C26731B" w14:textId="77777777" w:rsidR="00B9399A" w:rsidRPr="007223D6" w:rsidRDefault="00B9399A" w:rsidP="009F32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5A4BFA42" w14:textId="2CA0DBF0" w:rsidR="005242B9" w:rsidRPr="007223D6" w:rsidRDefault="005242B9" w:rsidP="005242B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4518FB22" w14:textId="375254EB" w:rsidR="005242B9" w:rsidRDefault="005242B9" w:rsidP="005242B9">
      <w:pPr>
        <w:spacing w:after="0" w:line="259" w:lineRule="auto"/>
        <w:ind w:left="0" w:firstLine="0"/>
        <w:jc w:val="left"/>
        <w:rPr>
          <w:b/>
          <w:bCs/>
          <w:sz w:val="28"/>
          <w:szCs w:val="28"/>
        </w:rPr>
      </w:pPr>
      <w:r w:rsidRPr="007223D6">
        <w:rPr>
          <w:b/>
          <w:bCs/>
          <w:sz w:val="28"/>
          <w:szCs w:val="28"/>
        </w:rPr>
        <w:t>Final Input and Output:</w:t>
      </w:r>
    </w:p>
    <w:p w14:paraId="5D415C0F" w14:textId="77777777" w:rsidR="003E5E0E" w:rsidRDefault="003E5E0E" w:rsidP="005242B9">
      <w:pPr>
        <w:spacing w:after="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54F41E35" w14:textId="77777777" w:rsidR="003E5E0E" w:rsidRDefault="003E5E0E" w:rsidP="005242B9">
      <w:pPr>
        <w:spacing w:after="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0103F271" w14:textId="6158D53E" w:rsidR="003E5E0E" w:rsidRDefault="003E5E0E" w:rsidP="005242B9">
      <w:pPr>
        <w:spacing w:after="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F98660" wp14:editId="56873BD2">
            <wp:extent cx="5599430" cy="34353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07" cy="34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C1BC" w14:textId="77777777" w:rsidR="003E5E0E" w:rsidRPr="007223D6" w:rsidRDefault="003E5E0E" w:rsidP="005242B9">
      <w:pPr>
        <w:spacing w:after="0" w:line="259" w:lineRule="auto"/>
        <w:ind w:left="0" w:firstLine="0"/>
        <w:jc w:val="left"/>
        <w:rPr>
          <w:b/>
          <w:bCs/>
          <w:sz w:val="28"/>
          <w:szCs w:val="28"/>
        </w:rPr>
      </w:pPr>
    </w:p>
    <w:p w14:paraId="27C61C17" w14:textId="4F18FECC" w:rsidR="007223D6" w:rsidRPr="007223D6" w:rsidRDefault="007223D6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  <w:r w:rsidRPr="007223D6">
        <w:rPr>
          <w:b/>
          <w:bCs/>
          <w:sz w:val="28"/>
          <w:szCs w:val="28"/>
        </w:rPr>
        <w:t>Fig-</w:t>
      </w:r>
      <w:r>
        <w:rPr>
          <w:b/>
          <w:bCs/>
          <w:sz w:val="28"/>
          <w:szCs w:val="28"/>
        </w:rPr>
        <w:t>6</w:t>
      </w:r>
      <w:r w:rsidRPr="007223D6">
        <w:rPr>
          <w:b/>
          <w:bCs/>
          <w:sz w:val="28"/>
          <w:szCs w:val="28"/>
        </w:rPr>
        <w:t>:</w:t>
      </w:r>
      <w:r w:rsidRPr="007223D6">
        <w:rPr>
          <w:sz w:val="28"/>
          <w:szCs w:val="28"/>
        </w:rPr>
        <w:t xml:space="preserve"> </w:t>
      </w:r>
      <w:r>
        <w:rPr>
          <w:sz w:val="28"/>
          <w:szCs w:val="28"/>
        </w:rPr>
        <w:t>Final Input and Output Image</w:t>
      </w:r>
    </w:p>
    <w:sectPr w:rsidR="007223D6" w:rsidRPr="007223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88" w:bottom="1474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0D44" w14:textId="77777777" w:rsidR="0051403D" w:rsidRDefault="0051403D" w:rsidP="007A35A1">
      <w:pPr>
        <w:spacing w:after="0" w:line="240" w:lineRule="auto"/>
      </w:pPr>
      <w:r>
        <w:separator/>
      </w:r>
    </w:p>
  </w:endnote>
  <w:endnote w:type="continuationSeparator" w:id="0">
    <w:p w14:paraId="1968669E" w14:textId="77777777" w:rsidR="0051403D" w:rsidRDefault="0051403D" w:rsidP="007A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534F" w14:textId="77777777" w:rsidR="007A35A1" w:rsidRDefault="007A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9DF8" w14:textId="77777777" w:rsidR="007A35A1" w:rsidRDefault="007A3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1FE7" w14:textId="77777777" w:rsidR="007A35A1" w:rsidRDefault="007A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2A49" w14:textId="77777777" w:rsidR="0051403D" w:rsidRDefault="0051403D" w:rsidP="007A35A1">
      <w:pPr>
        <w:spacing w:after="0" w:line="240" w:lineRule="auto"/>
      </w:pPr>
      <w:r>
        <w:separator/>
      </w:r>
    </w:p>
  </w:footnote>
  <w:footnote w:type="continuationSeparator" w:id="0">
    <w:p w14:paraId="71685349" w14:textId="77777777" w:rsidR="0051403D" w:rsidRDefault="0051403D" w:rsidP="007A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FF0D" w14:textId="77777777" w:rsidR="007A35A1" w:rsidRDefault="007A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096F" w14:textId="77777777" w:rsidR="007A35A1" w:rsidRDefault="007A3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1E84" w14:textId="77777777" w:rsidR="007A35A1" w:rsidRDefault="007A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38A"/>
    <w:multiLevelType w:val="hybridMultilevel"/>
    <w:tmpl w:val="9BD6CF10"/>
    <w:lvl w:ilvl="0" w:tplc="2ABA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C3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D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29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CC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4B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E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8D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D6C41"/>
    <w:multiLevelType w:val="hybridMultilevel"/>
    <w:tmpl w:val="5F7480A4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20A74E7F"/>
    <w:multiLevelType w:val="hybridMultilevel"/>
    <w:tmpl w:val="41E8F4D2"/>
    <w:lvl w:ilvl="0" w:tplc="A8F699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72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63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8D2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6A63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7D7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4C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8F5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473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F67E0"/>
    <w:multiLevelType w:val="hybridMultilevel"/>
    <w:tmpl w:val="11540B46"/>
    <w:lvl w:ilvl="0" w:tplc="6E0093EA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31A1236D"/>
    <w:multiLevelType w:val="hybridMultilevel"/>
    <w:tmpl w:val="07FC9A9E"/>
    <w:lvl w:ilvl="0" w:tplc="8212950A">
      <w:start w:val="1"/>
      <w:numFmt w:val="decimal"/>
      <w:lvlText w:val="%1."/>
      <w:lvlJc w:val="left"/>
      <w:pPr>
        <w:ind w:left="1094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40414050"/>
    <w:multiLevelType w:val="hybridMultilevel"/>
    <w:tmpl w:val="197031FC"/>
    <w:lvl w:ilvl="0" w:tplc="F31C1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A5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C3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F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4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22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14FE3"/>
    <w:multiLevelType w:val="hybridMultilevel"/>
    <w:tmpl w:val="1D103D34"/>
    <w:lvl w:ilvl="0" w:tplc="76A88F4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A4BAE">
      <w:start w:val="1"/>
      <w:numFmt w:val="bullet"/>
      <w:lvlText w:val="o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E8FE2">
      <w:start w:val="1"/>
      <w:numFmt w:val="bullet"/>
      <w:lvlText w:val="▪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E21B8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4381C">
      <w:start w:val="1"/>
      <w:numFmt w:val="bullet"/>
      <w:lvlText w:val="o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C83BA">
      <w:start w:val="1"/>
      <w:numFmt w:val="bullet"/>
      <w:lvlText w:val="▪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00200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410E0">
      <w:start w:val="1"/>
      <w:numFmt w:val="bullet"/>
      <w:lvlText w:val="o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EEBAC">
      <w:start w:val="1"/>
      <w:numFmt w:val="bullet"/>
      <w:lvlText w:val="▪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B007E"/>
    <w:multiLevelType w:val="hybridMultilevel"/>
    <w:tmpl w:val="369C7CE0"/>
    <w:lvl w:ilvl="0" w:tplc="40C0615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6A6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E03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2F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60A6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A46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4F6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8C7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670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B08F4"/>
    <w:multiLevelType w:val="hybridMultilevel"/>
    <w:tmpl w:val="711A4F5E"/>
    <w:lvl w:ilvl="0" w:tplc="1BD89D0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0428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2B6B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2E8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7CD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05FB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A02E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C4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6142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800277"/>
    <w:multiLevelType w:val="hybridMultilevel"/>
    <w:tmpl w:val="01AEE308"/>
    <w:lvl w:ilvl="0" w:tplc="C4E03F34">
      <w:numFmt w:val="bullet"/>
      <w:lvlText w:val="-"/>
      <w:lvlJc w:val="left"/>
      <w:pPr>
        <w:ind w:left="374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774152F0"/>
    <w:multiLevelType w:val="hybridMultilevel"/>
    <w:tmpl w:val="095207D0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38100">
    <w:abstractNumId w:val="8"/>
  </w:num>
  <w:num w:numId="2" w16cid:durableId="1695960345">
    <w:abstractNumId w:val="2"/>
  </w:num>
  <w:num w:numId="3" w16cid:durableId="1117409717">
    <w:abstractNumId w:val="6"/>
  </w:num>
  <w:num w:numId="4" w16cid:durableId="1481262229">
    <w:abstractNumId w:val="7"/>
  </w:num>
  <w:num w:numId="5" w16cid:durableId="1621111719">
    <w:abstractNumId w:val="5"/>
  </w:num>
  <w:num w:numId="6" w16cid:durableId="394813730">
    <w:abstractNumId w:val="0"/>
  </w:num>
  <w:num w:numId="7" w16cid:durableId="1187595489">
    <w:abstractNumId w:val="3"/>
  </w:num>
  <w:num w:numId="8" w16cid:durableId="500004560">
    <w:abstractNumId w:val="9"/>
  </w:num>
  <w:num w:numId="9" w16cid:durableId="1802848378">
    <w:abstractNumId w:val="4"/>
  </w:num>
  <w:num w:numId="10" w16cid:durableId="617177756">
    <w:abstractNumId w:val="1"/>
  </w:num>
  <w:num w:numId="11" w16cid:durableId="1288050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95"/>
    <w:rsid w:val="000E1DDF"/>
    <w:rsid w:val="000E793B"/>
    <w:rsid w:val="000F4ADB"/>
    <w:rsid w:val="00175CEA"/>
    <w:rsid w:val="001E70D0"/>
    <w:rsid w:val="00257E79"/>
    <w:rsid w:val="00396661"/>
    <w:rsid w:val="003A00F0"/>
    <w:rsid w:val="003C7C84"/>
    <w:rsid w:val="003E5E0E"/>
    <w:rsid w:val="004320F4"/>
    <w:rsid w:val="00497D64"/>
    <w:rsid w:val="004D6824"/>
    <w:rsid w:val="0051403D"/>
    <w:rsid w:val="005242B9"/>
    <w:rsid w:val="00541350"/>
    <w:rsid w:val="005C3E28"/>
    <w:rsid w:val="00646226"/>
    <w:rsid w:val="00665E95"/>
    <w:rsid w:val="00686D3B"/>
    <w:rsid w:val="006957AC"/>
    <w:rsid w:val="006D4308"/>
    <w:rsid w:val="006E742E"/>
    <w:rsid w:val="007223D6"/>
    <w:rsid w:val="007A35A1"/>
    <w:rsid w:val="007B68E6"/>
    <w:rsid w:val="008157A8"/>
    <w:rsid w:val="00912126"/>
    <w:rsid w:val="00933131"/>
    <w:rsid w:val="009F328A"/>
    <w:rsid w:val="00AA0ECF"/>
    <w:rsid w:val="00B04B62"/>
    <w:rsid w:val="00B25700"/>
    <w:rsid w:val="00B9399A"/>
    <w:rsid w:val="00C2488E"/>
    <w:rsid w:val="00C43AFC"/>
    <w:rsid w:val="00CE6633"/>
    <w:rsid w:val="00E813C8"/>
    <w:rsid w:val="00F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7AC7C"/>
  <w15:docId w15:val="{EDEC4E31-D443-4882-845C-824EAF73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8A"/>
    <w:pPr>
      <w:spacing w:after="184" w:line="267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A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E1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7E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8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4608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7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7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5143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3840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1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2B1D7A-D9B1-43A6-84AF-103E607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89</Words>
  <Characters>553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A HOSSAIN</dc:creator>
  <cp:keywords/>
  <cp:lastModifiedBy>1907036 habibur rahman</cp:lastModifiedBy>
  <cp:revision>22</cp:revision>
  <cp:lastPrinted>2024-03-05T19:45:00Z</cp:lastPrinted>
  <dcterms:created xsi:type="dcterms:W3CDTF">2024-02-22T06:32:00Z</dcterms:created>
  <dcterms:modified xsi:type="dcterms:W3CDTF">2024-03-1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c422d6abf119d67a117f50c8d509503e1b000131ad839e85d16a385a8f3b6</vt:lpwstr>
  </property>
</Properties>
</file>